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140191E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74347719"/>
      <w:r w:rsidR="007C3778" w:rsidRPr="00007A40">
        <w:rPr>
          <w:rFonts w:ascii="GHEA Grapalat" w:hAnsi="GHEA Grapalat"/>
          <w:lang w:val="hy-AM"/>
        </w:rPr>
        <w:t xml:space="preserve">Ալավերդու համայնքապետարանի կարիքների համար </w:t>
      </w:r>
      <w:r w:rsidR="007C3778">
        <w:rPr>
          <w:rFonts w:ascii="GHEA Grapalat" w:hAnsi="GHEA Grapalat"/>
          <w:lang w:val="hy-AM"/>
        </w:rPr>
        <w:t>լամինատի</w:t>
      </w:r>
      <w:r w:rsidR="007C3778" w:rsidRPr="00007A40">
        <w:rPr>
          <w:rFonts w:ascii="GHEA Grapalat" w:hAnsi="GHEA Grapalat"/>
          <w:lang w:val="hy-AM"/>
        </w:rPr>
        <w:t xml:space="preserve"> ձեռք բերմա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721869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721869">
        <w:rPr>
          <w:rFonts w:ascii="Sylfaen" w:hAnsi="Sylfaen" w:cs="Tahoma"/>
          <w:lang w:val="hy-AM"/>
        </w:rPr>
        <w:t>1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AB7" w:rsidRPr="00F92D3D" w14:paraId="02575928" w14:textId="77777777" w:rsidTr="00846AB7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1BB002D3" w:rsidR="00846AB7" w:rsidRPr="0022631D" w:rsidRDefault="00846AB7" w:rsidP="00846A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01C8D230" w:rsidR="00846AB7" w:rsidRPr="003800FB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7A40">
              <w:rPr>
                <w:rFonts w:ascii="GHEA Grapalat" w:hAnsi="GHEA Grapalat"/>
                <w:lang w:val="hy-AM"/>
              </w:rPr>
              <w:t xml:space="preserve">Ալավերդու համայնքապետարանի կարիքների համար </w:t>
            </w:r>
            <w:r>
              <w:rPr>
                <w:rFonts w:ascii="GHEA Grapalat" w:hAnsi="GHEA Grapalat"/>
                <w:lang w:val="hy-AM"/>
              </w:rPr>
              <w:t>ծաղիկների</w:t>
            </w:r>
            <w:r w:rsidRPr="00007A4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և ծաղկեպսակների </w:t>
            </w:r>
            <w:r w:rsidRPr="00007A40">
              <w:rPr>
                <w:rFonts w:ascii="GHEA Grapalat" w:hAnsi="GHEA Grapalat"/>
                <w:lang w:val="hy-AM"/>
              </w:rPr>
              <w:t>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846AB7" w:rsidRPr="00437875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77D91F1D" w:rsidR="00846AB7" w:rsidRPr="0031290E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796020D9" w:rsidR="00846AB7" w:rsidRPr="0031290E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99AB" w14:textId="5934BBC9" w:rsidR="00846AB7" w:rsidRPr="003800FB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9378A">
              <w:t>76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EF269" w14:textId="5AEF937C" w:rsidR="00846AB7" w:rsidRPr="00CB5509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9378A">
              <w:t>76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846AB7" w:rsidRPr="00D76C91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846AB7" w:rsidRPr="00D76C91" w:rsidRDefault="00846AB7" w:rsidP="00846A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3E96766F" w:rsidR="00D76C91" w:rsidRPr="00E9600B" w:rsidRDefault="00846AB7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1-10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7F443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1315C" w:rsidRPr="0022631D" w14:paraId="6771B5A0" w14:textId="77777777" w:rsidTr="00F96FF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052" w14:textId="77777777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իլ Ղարիբյան&gt;&gt; ԱՁ</w:t>
            </w:r>
          </w:p>
          <w:p w14:paraId="018433D6" w14:textId="2DA3C443" w:rsidR="0031315C" w:rsidRPr="00D44A5D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 w:rsidRPr="008C5399">
              <w:rPr>
                <w:rFonts w:ascii="Sylfaen" w:hAnsi="Sylfaen"/>
                <w:lang w:val="hy-AM"/>
              </w:rPr>
              <w:t>&lt;&lt;Эмиль Гарибян&gt;&gt; P.S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7C55848" w14:textId="0D306FB2" w:rsidR="0031315C" w:rsidRPr="009C396F" w:rsidRDefault="0031315C" w:rsidP="003131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D89D31" w14:textId="1639C6EC" w:rsidR="0031315C" w:rsidRPr="009C396F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91360B5" w14:textId="41911B9C" w:rsidR="0031315C" w:rsidRPr="003D4839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00</w:t>
            </w:r>
          </w:p>
        </w:tc>
      </w:tr>
      <w:tr w:rsidR="0031315C" w:rsidRPr="0022631D" w14:paraId="1171561E" w14:textId="77777777" w:rsidTr="004173A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F965E7F" w14:textId="55EC4693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C85" w14:textId="77777777" w:rsidR="0031315C" w:rsidRDefault="0031315C" w:rsidP="0031315C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16B3ECA1" w14:textId="2900C057" w:rsidR="0031315C" w:rsidRDefault="0031315C" w:rsidP="0031315C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AE1A29">
              <w:rPr>
                <w:rFonts w:ascii="Sylfaen" w:hAnsi="Sylfaen"/>
                <w:lang w:val="hy-AM"/>
              </w:rPr>
              <w:t>&lt;&lt;Лусине Вермиш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F89A2B3" w14:textId="039A8D59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336812" w14:textId="5B2D5098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52C597A" w14:textId="7479B912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</w:t>
            </w:r>
          </w:p>
        </w:tc>
      </w:tr>
      <w:tr w:rsidR="0031315C" w:rsidRPr="0022631D" w14:paraId="58853515" w14:textId="77777777" w:rsidTr="008A467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E46F736" w14:textId="40AFED69" w:rsidR="0031315C" w:rsidRPr="0022631D" w:rsidRDefault="0031315C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6A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56" w:type="dxa"/>
            <w:gridSpan w:val="30"/>
            <w:shd w:val="clear" w:color="auto" w:fill="auto"/>
          </w:tcPr>
          <w:p w14:paraId="46CD9977" w14:textId="77777777" w:rsidR="0031315C" w:rsidRDefault="0031315C" w:rsidP="009C396F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1315C" w:rsidRPr="0022631D" w14:paraId="54953004" w14:textId="77777777" w:rsidTr="007E6DD7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5492F1D" w14:textId="5CDF29BE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DCC" w14:textId="77777777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իլ Ղարիբյան&gt;&gt; ԱՁ</w:t>
            </w:r>
          </w:p>
          <w:p w14:paraId="03A13857" w14:textId="0FAA0E37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 w:rsidRPr="008C5399">
              <w:rPr>
                <w:rFonts w:ascii="Sylfaen" w:hAnsi="Sylfaen"/>
                <w:lang w:val="hy-AM"/>
              </w:rPr>
              <w:t>&lt;&lt;Эмиль Гарибян&gt;&gt; P.S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AFB1C0C" w14:textId="172223DF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E6FEC45" w14:textId="13C6D87D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6C81331" w14:textId="4E6BE8E9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</w:tr>
      <w:tr w:rsidR="0031315C" w:rsidRPr="0022631D" w14:paraId="38BF4FD7" w14:textId="77777777" w:rsidTr="0041647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43230A8" w14:textId="78514832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9D1" w14:textId="77777777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5B1B257D" w14:textId="77777777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 w:rsidRPr="00AE1A29">
              <w:rPr>
                <w:rFonts w:ascii="Sylfaen" w:hAnsi="Sylfaen"/>
                <w:lang w:val="hy-AM"/>
              </w:rPr>
              <w:t>&lt;&lt;Лусине Вермишян&gt;&gt;</w:t>
            </w:r>
          </w:p>
          <w:p w14:paraId="6481663C" w14:textId="77777777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533BF765" w14:textId="46B6C0F9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E8EB13D" w14:textId="6C15E845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33238F2" w14:textId="1F7C9AC6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000</w:t>
            </w:r>
          </w:p>
        </w:tc>
      </w:tr>
      <w:tr w:rsidR="0031315C" w:rsidRPr="0022631D" w14:paraId="2DAB66DD" w14:textId="77777777" w:rsidTr="006E2DD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B55D038" w14:textId="5CA73353" w:rsidR="0031315C" w:rsidRPr="0022631D" w:rsidRDefault="0031315C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6A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56" w:type="dxa"/>
            <w:gridSpan w:val="30"/>
            <w:shd w:val="clear" w:color="auto" w:fill="auto"/>
          </w:tcPr>
          <w:p w14:paraId="6BB8DAB6" w14:textId="77777777" w:rsidR="0031315C" w:rsidRDefault="0031315C" w:rsidP="009C396F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1315C" w:rsidRPr="0022631D" w14:paraId="396DA7CA" w14:textId="77777777" w:rsidTr="0056020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8D80A14" w14:textId="614B8EC3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8F0" w14:textId="77777777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իլ Ղարիբյան&gt;&gt; ԱՁ</w:t>
            </w:r>
          </w:p>
          <w:p w14:paraId="7307775B" w14:textId="70765EB6" w:rsidR="0031315C" w:rsidRDefault="0031315C" w:rsidP="0031315C">
            <w:pPr>
              <w:spacing w:before="0"/>
              <w:jc w:val="center"/>
              <w:rPr>
                <w:rFonts w:ascii="Sylfaen" w:hAnsi="Sylfaen"/>
                <w:lang w:val="hy-AM"/>
              </w:rPr>
            </w:pPr>
            <w:r w:rsidRPr="008C5399">
              <w:rPr>
                <w:rFonts w:ascii="Sylfaen" w:hAnsi="Sylfaen"/>
                <w:lang w:val="hy-AM"/>
              </w:rPr>
              <w:t>&lt;&lt;Эмиль Гарибян&gt;&gt; P.S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07AD2F3" w14:textId="5625AF09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2FB758B" w14:textId="7EB8CD5D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3D910FF" w14:textId="12AB524A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</w:t>
            </w:r>
          </w:p>
        </w:tc>
      </w:tr>
      <w:tr w:rsidR="0031315C" w:rsidRPr="0022631D" w14:paraId="4E89D285" w14:textId="77777777" w:rsidTr="00C62EA3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417B07B" w14:textId="2AB0BE8F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251" w14:textId="77777777" w:rsidR="0031315C" w:rsidRDefault="0031315C" w:rsidP="0031315C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465A4D31" w14:textId="77777777" w:rsidR="0031315C" w:rsidRDefault="0031315C" w:rsidP="0031315C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AE1A29">
              <w:rPr>
                <w:rFonts w:ascii="Sylfaen" w:hAnsi="Sylfaen"/>
                <w:lang w:val="hy-AM"/>
              </w:rPr>
              <w:t>&lt;&lt;Лусине Вермишян&gt;&gt;</w:t>
            </w:r>
          </w:p>
          <w:p w14:paraId="3BDA1D66" w14:textId="77777777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9A6AD2B" w14:textId="58D6EDC2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A4E1FAA" w14:textId="486C0A30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2219CD1" w14:textId="73CF9DB0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0</w:t>
            </w:r>
          </w:p>
        </w:tc>
      </w:tr>
      <w:tr w:rsidR="0031315C" w:rsidRPr="0022631D" w14:paraId="4D60C3AF" w14:textId="77777777" w:rsidTr="00F9071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44CA35B" w14:textId="16DAA456" w:rsidR="0031315C" w:rsidRPr="0022631D" w:rsidRDefault="0031315C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6A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56" w:type="dxa"/>
            <w:gridSpan w:val="30"/>
            <w:shd w:val="clear" w:color="auto" w:fill="auto"/>
          </w:tcPr>
          <w:p w14:paraId="64C7504F" w14:textId="77777777" w:rsidR="0031315C" w:rsidRDefault="0031315C" w:rsidP="009C396F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1315C" w:rsidRPr="0022631D" w14:paraId="6BEB5182" w14:textId="77777777" w:rsidTr="002950C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4AD2824" w14:textId="598B471E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770" w14:textId="77777777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իլ Ղարիբյան&gt;&gt; ԱՁ</w:t>
            </w:r>
          </w:p>
          <w:p w14:paraId="01E990D3" w14:textId="72AD9B93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 w:rsidRPr="008C5399">
              <w:rPr>
                <w:rFonts w:ascii="Sylfaen" w:hAnsi="Sylfaen"/>
                <w:lang w:val="hy-AM"/>
              </w:rPr>
              <w:t>&lt;&lt;Эмиль Гарибян&gt;&gt; P.S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865946A" w14:textId="7FB31D6C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FB9554" w14:textId="157CA3AF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D9C9ACC" w14:textId="69A03655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5000</w:t>
            </w:r>
          </w:p>
        </w:tc>
      </w:tr>
      <w:tr w:rsidR="0031315C" w:rsidRPr="0022631D" w14:paraId="1A882208" w14:textId="77777777" w:rsidTr="0052438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5EF2258" w14:textId="4F343B90" w:rsidR="0031315C" w:rsidRPr="0022631D" w:rsidRDefault="0031315C" w:rsidP="003131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915" w14:textId="77777777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12053668" w14:textId="205F276D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 w:rsidRPr="00AE1A29">
              <w:rPr>
                <w:rFonts w:ascii="Sylfaen" w:hAnsi="Sylfaen"/>
                <w:lang w:val="hy-AM"/>
              </w:rPr>
              <w:t>&lt;&lt;Лусине Вермишян&gt;&gt;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6D04DC3D" w14:textId="5CF3205E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E8213A8" w14:textId="762DA3FE" w:rsidR="0031315C" w:rsidRDefault="0031315C" w:rsidP="0031315C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F390BD8" w14:textId="4FF92C0D" w:rsidR="0031315C" w:rsidRDefault="0031315C" w:rsidP="003131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5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24AA0A7F" w:rsidR="00D76C91" w:rsidRPr="007301B0" w:rsidRDefault="0031315C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Pr="002F27A3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2F27A3"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</w:rPr>
              <w:t>25</w:t>
            </w:r>
            <w:r w:rsidRPr="00C174EA"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2369272A" w:rsidR="00CB5509" w:rsidRPr="0031315C" w:rsidRDefault="0031315C" w:rsidP="00CB5509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1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3DD7EA8C" w:rsidR="00CB5509" w:rsidRPr="0031315C" w:rsidRDefault="0031315C" w:rsidP="00CB550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2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288BBF16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1315C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31315C">
              <w:rPr>
                <w:rFonts w:ascii="Sylfaen" w:hAnsi="Sylfaen"/>
                <w:sz w:val="20"/>
                <w:szCs w:val="20"/>
              </w:rPr>
              <w:t>2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31315C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6F448F5E" w:rsidR="00CB5509" w:rsidRPr="003B54C2" w:rsidRDefault="000845B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218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22DC279E" w:rsidR="00CB5509" w:rsidRPr="00FC77CF" w:rsidRDefault="000845BE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218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12217691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CB5509" w:rsidRPr="0022631D" w:rsidRDefault="00CB5509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7603BF0" w14:textId="77777777" w:rsidR="000845BE" w:rsidRDefault="000845BE" w:rsidP="000845B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2EEC20EA" w14:textId="61E82786" w:rsidR="00CB5509" w:rsidRPr="001A3FCE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E1A29">
              <w:rPr>
                <w:rFonts w:ascii="Sylfaen" w:hAnsi="Sylfaen"/>
                <w:lang w:val="hy-AM"/>
              </w:rPr>
              <w:t>&lt;&lt;Лусине Вермишян&gt;&gt;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B77887" w14:textId="3BFF3BAF" w:rsidR="00CB5509" w:rsidRPr="00FB0918" w:rsidRDefault="00762367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 xml:space="preserve">- 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 w:rsidR="000845BE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/</w:t>
            </w:r>
            <w:r w:rsidR="000845BE">
              <w:rPr>
                <w:rFonts w:ascii="Sylfaen" w:hAnsi="Sylfaen"/>
                <w:lang w:val="es-ES"/>
              </w:rPr>
              <w:t>1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63A0449D" w:rsidR="00CB5509" w:rsidRPr="007301B0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218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21732B7F" w:rsidR="00CB5509" w:rsidRP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5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0C472C" w14:textId="46216F68" w:rsidR="00CB5509" w:rsidRPr="00762367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6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74F9BFA4" w:rsidR="00CB5509" w:rsidRPr="00762367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65000</w:t>
            </w:r>
          </w:p>
        </w:tc>
      </w:tr>
      <w:tr w:rsidR="000845BE" w:rsidRPr="006D2EAB" w14:paraId="0FAE63FC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8CB5039" w14:textId="303E640F" w:rsidR="000845BE" w:rsidRDefault="000845BE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3F5A316" w14:textId="77777777" w:rsidR="000845BE" w:rsidRDefault="000845BE" w:rsidP="000845B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իլ Ղարիբյան&gt;&gt; ԱՁ</w:t>
            </w:r>
          </w:p>
          <w:p w14:paraId="5AD19789" w14:textId="417E6260" w:rsidR="000845BE" w:rsidRDefault="000845BE" w:rsidP="000845BE">
            <w:pPr>
              <w:jc w:val="center"/>
              <w:rPr>
                <w:rFonts w:ascii="Sylfaen" w:hAnsi="Sylfaen"/>
                <w:lang w:val="hy-AM"/>
              </w:rPr>
            </w:pPr>
            <w:r w:rsidRPr="008C5399">
              <w:rPr>
                <w:rFonts w:ascii="Sylfaen" w:hAnsi="Sylfaen"/>
                <w:lang w:val="hy-AM"/>
              </w:rPr>
              <w:t>&lt;&lt;Эмиль Гарибян&gt;&gt; P.S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5AF5423" w14:textId="539C3F13" w:rsid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 xml:space="preserve">- 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5/</w:t>
            </w:r>
            <w:r>
              <w:rPr>
                <w:rFonts w:ascii="Sylfaen" w:hAnsi="Sylfaen"/>
                <w:lang w:val="es-ES"/>
              </w:rPr>
              <w:t>1-</w:t>
            </w:r>
            <w:r>
              <w:rPr>
                <w:rFonts w:ascii="Sylfaen" w:hAnsi="Sylfaen"/>
                <w:lang w:val="es-ES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23B95BD" w14:textId="2A3AA729" w:rsid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218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2EC3106" w14:textId="6541A289" w:rsid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5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A21AA51" w14:textId="77777777" w:rsid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88FB7ED" w14:textId="58C5A91C" w:rsid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C8FB20C" w14:textId="3555F103" w:rsidR="000845BE" w:rsidRDefault="000845B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800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845BE" w:rsidRPr="000845BE" w14:paraId="48912657" w14:textId="77777777" w:rsidTr="00D27CD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4954372D" w:rsidR="000845BE" w:rsidRPr="00B774AE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BF8336" w14:textId="77777777" w:rsidR="000845BE" w:rsidRDefault="000845BE" w:rsidP="000845B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Լուսինե Վերմիշյան&gt;&gt; ԱՁ</w:t>
            </w:r>
          </w:p>
          <w:p w14:paraId="545FE686" w14:textId="19198011" w:rsidR="000845BE" w:rsidRPr="001A3FCE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E1A29">
              <w:rPr>
                <w:rFonts w:ascii="Sylfaen" w:hAnsi="Sylfaen"/>
                <w:lang w:val="hy-AM"/>
              </w:rPr>
              <w:t>&lt;&lt;Лусине Вермишян&gt;&gt;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3789E78" w14:textId="54D29F0C" w:rsidR="000845BE" w:rsidRPr="00CF1092" w:rsidRDefault="000845BE" w:rsidP="000845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Լոռու մարզ,ք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Ալավերդի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7D9ED79E" w:rsidR="000845BE" w:rsidRPr="000845BE" w:rsidRDefault="000845BE" w:rsidP="00084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258837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1E821BAC" w:rsidR="000845BE" w:rsidRPr="000845BE" w:rsidRDefault="000845BE" w:rsidP="000845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321830964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2A4EA2CD" w:rsidR="000845BE" w:rsidRPr="000845BE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122277</w:t>
            </w:r>
          </w:p>
        </w:tc>
      </w:tr>
      <w:tr w:rsidR="000845BE" w:rsidRPr="000845BE" w14:paraId="65554E24" w14:textId="77777777" w:rsidTr="00D27CDF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25706819" w:rsidR="000845BE" w:rsidRPr="0022631D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52D0AA" w14:textId="77777777" w:rsidR="000845BE" w:rsidRDefault="000845BE" w:rsidP="000845B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Էմիլ Ղարիբյան&gt;&gt; ԱՁ</w:t>
            </w:r>
          </w:p>
          <w:p w14:paraId="4986C537" w14:textId="3E1BBDFC" w:rsidR="000845BE" w:rsidRPr="0022631D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399">
              <w:rPr>
                <w:rFonts w:ascii="Sylfaen" w:hAnsi="Sylfaen"/>
                <w:lang w:val="hy-AM"/>
              </w:rPr>
              <w:t>&lt;&lt;Эмиль Гарибян&gt;&gt; P.S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EA72" w14:textId="77777777" w:rsidR="000845BE" w:rsidRDefault="000845BE" w:rsidP="000845B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Լոռու մարզ,գ.Օձուն</w:t>
            </w:r>
          </w:p>
          <w:p w14:paraId="52489ACF" w14:textId="69AACF9C" w:rsidR="000845BE" w:rsidRPr="0022631D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399">
              <w:rPr>
                <w:rFonts w:ascii="Sylfaen" w:hAnsi="Sylfaen"/>
                <w:lang w:val="hy-AM"/>
              </w:rPr>
              <w:t>Одзун, Лорийский марз, РА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543FB4F2" w:rsidR="000845BE" w:rsidRPr="0022631D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nonin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590E35BE" w:rsidR="000845BE" w:rsidRPr="0022631D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329720324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168EF7E2" w:rsidR="000845BE" w:rsidRPr="0022631D" w:rsidRDefault="000845BE" w:rsidP="00084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114288</w:t>
            </w:r>
          </w:p>
        </w:tc>
      </w:tr>
      <w:tr w:rsidR="00CB5509" w:rsidRPr="000845BE" w14:paraId="6307C7D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846AB7" w14:paraId="7620898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378DE65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846AB7" w14:paraId="3D38EF6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222B494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680E048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46AB7" w14:paraId="0577D28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845B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845BE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D22DF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1315C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21869"/>
    <w:rsid w:val="007301B0"/>
    <w:rsid w:val="007344B8"/>
    <w:rsid w:val="00762367"/>
    <w:rsid w:val="007732E7"/>
    <w:rsid w:val="00777089"/>
    <w:rsid w:val="0078682E"/>
    <w:rsid w:val="00796850"/>
    <w:rsid w:val="007C3778"/>
    <w:rsid w:val="0081420B"/>
    <w:rsid w:val="008438D8"/>
    <w:rsid w:val="00846AB7"/>
    <w:rsid w:val="008610FF"/>
    <w:rsid w:val="008C4E62"/>
    <w:rsid w:val="008E493A"/>
    <w:rsid w:val="008F6261"/>
    <w:rsid w:val="009C396F"/>
    <w:rsid w:val="009C5E0F"/>
    <w:rsid w:val="009E75FF"/>
    <w:rsid w:val="00A25649"/>
    <w:rsid w:val="00A306F5"/>
    <w:rsid w:val="00A31820"/>
    <w:rsid w:val="00A33167"/>
    <w:rsid w:val="00A63AFD"/>
    <w:rsid w:val="00A86A65"/>
    <w:rsid w:val="00AA32E4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4A71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4</cp:revision>
  <cp:lastPrinted>2025-03-27T06:02:00Z</cp:lastPrinted>
  <dcterms:created xsi:type="dcterms:W3CDTF">2021-06-28T12:08:00Z</dcterms:created>
  <dcterms:modified xsi:type="dcterms:W3CDTF">2025-03-27T06:04:00Z</dcterms:modified>
</cp:coreProperties>
</file>